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3.718},{"date":"2020-01-22 21:00:00","value":12.9778},{"date":"2020-01-22 20:00:00","value":16.5339},{"date":"2020-01-22 19:00:00","value":20.0823},{"date":"2020-01-22 18:00:00","value":23.9135},{"date":"2020-01-22 17:00:00","value":25.5391},{"date":"2020-01-22 16:00:00","value":25.2834},{"date":"2020-01-22 15:00:00","value":26.5045},{"date":"2020-01-22 14:00:00","value":24.5213},{"date":"2020-01-22 13:00:00","value":23.0221},{"date":"2020-01-22 12:00:00","value":22.4235},{"date":"2020-01-22 11:00:00","value":19.2986},{"date":"2020-01-22 10:00:00","value":20.2182},{"date":"2020-01-22 09:00:00","value":24.8357},{"date":"2020-01-22 08:00:00","value":24.8802},{"date":"2020-01-22 07:00:00","value":19.5139},{"date":"2020-01-22 06:00:00","value":14.5539},{"date":"2020-01-22 05:00:00","value":14.9144},{"date":"2020-01-22 04:00:00","value":15.5359},{"date":"2020-01-22 03:00:00","value":16.9147},{"date":"2020-01-22 02:00:00","value":19.0826},{"date":"2020-01-22 01:00:00","value":19.7816},{"date":"2020-01-22 00:00:00","value":19.9324},{"date":"2020-01-21 23:00:00","value":22.0392},{"date":"2020-01-21 22:00:00","value":24.0364},{"date":"2020-01-21 21:00:00","value":25.2628},{"date":"2020-01-21 20:00:00","value":21.3382},{"date":"2020-01-21 19:00:00","value":21.4289},{"date":"2020-01-21 18:00:00","value":23.8107},{"date":"2020-01-21 17:00:00","value":27.1483},{"date":"2020-01-21 16:00:00","value":40.5876},{"date":"2020-01-21 15:00:00","value":33.7461},{"date":"2020-01-21 14:00:00","value":25.49},{"date":"2020-01-21 13:00:00","value":24.284},{"date":"2020-01-21 12:00:00","value":18.3486},{"date":"2020-01-21 11:00:00","value":20.0744},{"date":"2020-01-21 10:00:00","value":23.9052},{"date":"2020-01-21 09:00:00","value":24.6414},{"date":"2020-01-21 08:00:00","value":36.4326},{"date":"2020-01-21 07:00:00","value":21.6339},{"date":"2020-01-21 06:00:00","value":12.2116},{"date":"2020-01-21 05:00:00","value":8.58336},{"date":"2020-01-21 04:00:00","value":6.08109},{"date":"2020-01-21 03:00:00","value":6.07525},{"date":"2020-01-21 02:00:00","value":8.45378},{"date":"2020-01-21 01:00:00","value":8.43345},{"date":"2020-01-21 00:00:00","value":8.53015},{"date":"2020-01-20 23:00:00","value":8.69065},{"date":"2020-01-20 22:00:00","value":9.87757},{"date":"2020-01-20 21:00:00","value":16.1796},{"date":"2020-01-20 20:00:00","value":21.0522},{"date":"2020-01-20 19:00:00","value":19.1457},{"date":"2020-01-20 18:00:00","value":21.6268},{"date":"2020-01-20 17:00:00","value":23.4856},{"date":"2020-01-20 16:00:00","value":26.7648},{"date":"2020-01-20 15:00:00","value":23.449},{"date":"2020-01-20 14:00:00","value":15.6604},{"date":"2020-01-20 13:00:00","value":17.8703},{"date":"2020-01-20 12:00:00","value":17.1128},{"date":"2020-01-20 11:00:00","value":null},{"date":"2020-01-20 10:00:00","value":14.8074},{"date":"2020-01-20 09:00:00","value":13.5309},{"date":"2020-01-20 08:00:00","value":11.6848},{"date":"2020-01-20 07:00:00","value":12.3532},{"date":"2020-01-20 06:00:00","value":11.8864},{"date":"2020-01-20 05:00:00","value":13.5891},{"date":"2020-01-20 04:00:00","value":17.6886},{"date":"2020-01-20 03:00:00","value":19.6812},{"date":"2020-01-20 02:00:00","value":19.2567},{"date":"2020-01-20 01:00:00","value":19.07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